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097A" w14:textId="77777777" w:rsidR="0020212D" w:rsidRPr="004418FD" w:rsidRDefault="004418FD" w:rsidP="004418FD">
      <w:pPr>
        <w:tabs>
          <w:tab w:val="center" w:pos="5244"/>
        </w:tabs>
        <w:rPr>
          <w:b/>
        </w:rPr>
      </w:pPr>
      <w:r w:rsidRPr="004418FD">
        <w:rPr>
          <w:b/>
        </w:rPr>
        <w:tab/>
      </w:r>
    </w:p>
    <w:p w14:paraId="09657BD8" w14:textId="77777777" w:rsidR="00941C44" w:rsidRDefault="001F60F9" w:rsidP="002B0C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. </w:t>
      </w:r>
      <w:proofErr w:type="spellStart"/>
      <w:r>
        <w:rPr>
          <w:b/>
          <w:sz w:val="28"/>
          <w:szCs w:val="28"/>
        </w:rPr>
        <w:t>E</w:t>
      </w:r>
      <w:r w:rsidR="00941C44" w:rsidRPr="001F60F9">
        <w:rPr>
          <w:b/>
          <w:sz w:val="28"/>
          <w:szCs w:val="28"/>
        </w:rPr>
        <w:t>rasmus</w:t>
      </w:r>
      <w:r>
        <w:rPr>
          <w:b/>
          <w:sz w:val="28"/>
          <w:szCs w:val="28"/>
        </w:rPr>
        <w:t>’</w:t>
      </w:r>
      <w:r w:rsidR="00941C44" w:rsidRPr="001F60F9">
        <w:rPr>
          <w:b/>
          <w:sz w:val="28"/>
          <w:szCs w:val="28"/>
        </w:rPr>
        <w:t>tayken</w:t>
      </w:r>
      <w:proofErr w:type="spellEnd"/>
      <w:r w:rsidR="00941C44" w:rsidRPr="001F60F9">
        <w:rPr>
          <w:b/>
          <w:sz w:val="28"/>
          <w:szCs w:val="28"/>
        </w:rPr>
        <w:t xml:space="preserve"> Hazırlamam Gereken Belgeler</w:t>
      </w:r>
    </w:p>
    <w:p w14:paraId="154CBDE0" w14:textId="77777777" w:rsidR="00FD50C6" w:rsidRPr="00941C44" w:rsidRDefault="00FD50C6" w:rsidP="00941C44">
      <w:pPr>
        <w:jc w:val="center"/>
        <w:rPr>
          <w:b/>
          <w:sz w:val="28"/>
          <w:szCs w:val="28"/>
        </w:rPr>
      </w:pPr>
    </w:p>
    <w:p w14:paraId="3C1CFAE4" w14:textId="77777777" w:rsidR="00941C44" w:rsidRPr="00941C44" w:rsidRDefault="0084059D" w:rsidP="00941C44">
      <w:pPr>
        <w:spacing w:line="240" w:lineRule="auto"/>
      </w:pPr>
      <w:sdt>
        <w:sdtPr>
          <w:rPr>
            <w:rFonts w:eastAsia="MS Gothic"/>
            <w:b/>
          </w:rPr>
          <w:id w:val="-15894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44" w:rsidRPr="00941C44">
            <w:rPr>
              <w:rFonts w:ascii="MS Gothic" w:eastAsia="MS Gothic" w:hAnsi="MS Gothic" w:hint="eastAsia"/>
              <w:b/>
            </w:rPr>
            <w:t>☐</w:t>
          </w:r>
        </w:sdtContent>
      </w:sdt>
      <w:r w:rsidR="00941C44" w:rsidRPr="00941C44">
        <w:t xml:space="preserve"> </w:t>
      </w:r>
      <w:r w:rsidR="0079789B">
        <w:rPr>
          <w:b/>
          <w:u w:val="single"/>
        </w:rPr>
        <w:t>Learning</w:t>
      </w:r>
      <w:r w:rsidR="00941C44" w:rsidRPr="00941C44">
        <w:rPr>
          <w:b/>
          <w:u w:val="single"/>
        </w:rPr>
        <w:t xml:space="preserve"> </w:t>
      </w:r>
      <w:proofErr w:type="spellStart"/>
      <w:r w:rsidR="00941C44" w:rsidRPr="00941C44">
        <w:rPr>
          <w:b/>
          <w:u w:val="single"/>
        </w:rPr>
        <w:t>Agreement</w:t>
      </w:r>
      <w:proofErr w:type="spellEnd"/>
      <w:r w:rsidR="0079789B">
        <w:rPr>
          <w:b/>
          <w:u w:val="single"/>
        </w:rPr>
        <w:t xml:space="preserve"> </w:t>
      </w:r>
      <w:proofErr w:type="spellStart"/>
      <w:r w:rsidR="0079789B">
        <w:rPr>
          <w:b/>
          <w:u w:val="single"/>
        </w:rPr>
        <w:t>for</w:t>
      </w:r>
      <w:proofErr w:type="spellEnd"/>
      <w:r w:rsidR="0079789B">
        <w:rPr>
          <w:b/>
          <w:u w:val="single"/>
        </w:rPr>
        <w:t xml:space="preserve"> </w:t>
      </w:r>
      <w:proofErr w:type="spellStart"/>
      <w:r w:rsidR="0079789B">
        <w:rPr>
          <w:b/>
          <w:u w:val="single"/>
        </w:rPr>
        <w:t>Traineeships</w:t>
      </w:r>
      <w:r w:rsidR="00941C44" w:rsidRPr="00941C44">
        <w:rPr>
          <w:b/>
          <w:u w:val="single"/>
        </w:rPr>
        <w:t>-During</w:t>
      </w:r>
      <w:proofErr w:type="spellEnd"/>
      <w:r w:rsidR="00941C44" w:rsidRPr="00941C44">
        <w:rPr>
          <w:b/>
          <w:u w:val="single"/>
        </w:rPr>
        <w:t xml:space="preserve"> </w:t>
      </w:r>
      <w:proofErr w:type="spellStart"/>
      <w:r w:rsidR="00941C44" w:rsidRPr="00941C44">
        <w:rPr>
          <w:b/>
          <w:u w:val="single"/>
        </w:rPr>
        <w:t>Mobility</w:t>
      </w:r>
      <w:proofErr w:type="spellEnd"/>
      <w:r w:rsidR="00941C44" w:rsidRPr="00941C44">
        <w:rPr>
          <w:b/>
          <w:u w:val="single"/>
        </w:rPr>
        <w:t>:</w:t>
      </w:r>
      <w:r w:rsidR="00941C44" w:rsidRPr="00941C44">
        <w:t xml:space="preserve"> Training </w:t>
      </w:r>
      <w:proofErr w:type="spellStart"/>
      <w:r w:rsidR="00941C44" w:rsidRPr="00941C44">
        <w:t>Agreement-during</w:t>
      </w:r>
      <w:proofErr w:type="spellEnd"/>
      <w:r w:rsidR="00941C44" w:rsidRPr="00941C44">
        <w:t xml:space="preserve"> </w:t>
      </w:r>
      <w:proofErr w:type="spellStart"/>
      <w:r w:rsidR="00941C44" w:rsidRPr="00941C44">
        <w:t>mobility</w:t>
      </w:r>
      <w:proofErr w:type="spellEnd"/>
      <w:r w:rsidR="00941C44" w:rsidRPr="00941C44">
        <w:t xml:space="preserve"> evrakımı staj programımda bir değişiklik olduğu, Sorumlu Kişi (</w:t>
      </w:r>
      <w:proofErr w:type="spellStart"/>
      <w:r w:rsidR="00941C44" w:rsidRPr="00941C44">
        <w:t>Mentor</w:t>
      </w:r>
      <w:proofErr w:type="spellEnd"/>
      <w:r w:rsidR="00941C44" w:rsidRPr="00941C44">
        <w:t xml:space="preserve">) değiştiği durumda hazırladım. </w:t>
      </w:r>
    </w:p>
    <w:p w14:paraId="3ED1BF5D" w14:textId="4477C240" w:rsidR="00941C44" w:rsidRPr="00941C44" w:rsidRDefault="0084059D" w:rsidP="00FA6CE3">
      <w:pPr>
        <w:spacing w:line="240" w:lineRule="auto"/>
        <w:ind w:firstLine="993"/>
      </w:pPr>
      <w:sdt>
        <w:sdtPr>
          <w:rPr>
            <w:b/>
          </w:rPr>
          <w:id w:val="-181571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CE3">
            <w:rPr>
              <w:rFonts w:ascii="MS Gothic" w:eastAsia="MS Gothic" w:hAnsi="MS Gothic" w:hint="eastAsia"/>
              <w:b/>
            </w:rPr>
            <w:t>☐</w:t>
          </w:r>
        </w:sdtContent>
      </w:sdt>
      <w:r w:rsidR="00941C44" w:rsidRPr="00941C44">
        <w:t xml:space="preserve"> Training </w:t>
      </w:r>
      <w:proofErr w:type="spellStart"/>
      <w:r w:rsidR="00941C44" w:rsidRPr="00941C44">
        <w:t>agreement-during</w:t>
      </w:r>
      <w:proofErr w:type="spellEnd"/>
      <w:r w:rsidR="00941C44" w:rsidRPr="00941C44">
        <w:t xml:space="preserve"> </w:t>
      </w:r>
      <w:proofErr w:type="spellStart"/>
      <w:r w:rsidR="00941C44" w:rsidRPr="00941C44">
        <w:t>mobility</w:t>
      </w:r>
      <w:proofErr w:type="spellEnd"/>
      <w:r w:rsidR="00941C44" w:rsidRPr="00941C44">
        <w:t xml:space="preserve"> evrakımı misafir olduğum kurum ve </w:t>
      </w:r>
      <w:r w:rsidR="00D33091">
        <w:t>Lokman Hekim</w:t>
      </w:r>
      <w:r w:rsidR="00941C44" w:rsidRPr="00941C44">
        <w:t xml:space="preserve"> Üniversitesi bölüm </w:t>
      </w:r>
      <w:proofErr w:type="spellStart"/>
      <w:r w:rsidR="00941C44" w:rsidRPr="00941C44">
        <w:t>Erasmus</w:t>
      </w:r>
      <w:proofErr w:type="spellEnd"/>
      <w:r w:rsidR="00941C44" w:rsidRPr="00941C44">
        <w:t xml:space="preserve"> Koordinatörüme imzalattıktan sonra </w:t>
      </w:r>
      <w:proofErr w:type="spellStart"/>
      <w:r w:rsidR="00D33091">
        <w:t>Erasmus</w:t>
      </w:r>
      <w:proofErr w:type="spellEnd"/>
      <w:r w:rsidR="00941C44" w:rsidRPr="00941C44">
        <w:t xml:space="preserve"> Koordinatörlüğü’ne de imzalanması için ilettim.</w:t>
      </w:r>
      <w:bookmarkStart w:id="0" w:name="_GoBack"/>
      <w:bookmarkEnd w:id="0"/>
    </w:p>
    <w:p w14:paraId="0FA73804" w14:textId="77777777" w:rsidR="00941C44" w:rsidRDefault="00941C44" w:rsidP="00941C44">
      <w:pPr>
        <w:jc w:val="center"/>
        <w:rPr>
          <w:b/>
        </w:rPr>
      </w:pPr>
    </w:p>
    <w:p w14:paraId="1D1CB424" w14:textId="77777777" w:rsidR="0020212D" w:rsidRDefault="0020212D" w:rsidP="00941C44">
      <w:pPr>
        <w:jc w:val="center"/>
        <w:rPr>
          <w:b/>
        </w:rPr>
      </w:pPr>
    </w:p>
    <w:p w14:paraId="713795E0" w14:textId="77777777" w:rsidR="00FD50C6" w:rsidRDefault="00FD50C6" w:rsidP="00941C44">
      <w:pPr>
        <w:jc w:val="center"/>
        <w:rPr>
          <w:b/>
        </w:rPr>
      </w:pPr>
    </w:p>
    <w:p w14:paraId="7C7DB98B" w14:textId="77777777" w:rsidR="00FD50C6" w:rsidRDefault="00FD50C6" w:rsidP="00941C44">
      <w:pPr>
        <w:jc w:val="center"/>
        <w:rPr>
          <w:b/>
        </w:rPr>
      </w:pPr>
    </w:p>
    <w:p w14:paraId="7E43FD68" w14:textId="77777777" w:rsidR="00FD50C6" w:rsidRDefault="00FD50C6" w:rsidP="00941C44">
      <w:pPr>
        <w:jc w:val="center"/>
        <w:rPr>
          <w:b/>
        </w:rPr>
      </w:pPr>
    </w:p>
    <w:p w14:paraId="115D7EFD" w14:textId="77777777" w:rsidR="00FD50C6" w:rsidRDefault="00FD50C6" w:rsidP="00941C44">
      <w:pPr>
        <w:jc w:val="center"/>
        <w:rPr>
          <w:b/>
        </w:rPr>
      </w:pPr>
    </w:p>
    <w:p w14:paraId="4ADD5B4B" w14:textId="77777777" w:rsidR="00FD50C6" w:rsidRDefault="00FD50C6" w:rsidP="00941C44">
      <w:pPr>
        <w:jc w:val="center"/>
        <w:rPr>
          <w:b/>
        </w:rPr>
      </w:pPr>
    </w:p>
    <w:p w14:paraId="29042C9B" w14:textId="77777777" w:rsidR="00FD50C6" w:rsidRDefault="00FD50C6" w:rsidP="00941C44">
      <w:pPr>
        <w:jc w:val="center"/>
        <w:rPr>
          <w:b/>
        </w:rPr>
      </w:pPr>
    </w:p>
    <w:p w14:paraId="2030006A" w14:textId="77777777" w:rsidR="00FD50C6" w:rsidRDefault="00FD50C6" w:rsidP="00941C44">
      <w:pPr>
        <w:jc w:val="center"/>
        <w:rPr>
          <w:b/>
        </w:rPr>
      </w:pPr>
    </w:p>
    <w:p w14:paraId="6C8CAEA2" w14:textId="77777777" w:rsidR="00FD50C6" w:rsidRDefault="00FD50C6" w:rsidP="00941C44">
      <w:pPr>
        <w:jc w:val="center"/>
        <w:rPr>
          <w:b/>
        </w:rPr>
      </w:pPr>
    </w:p>
    <w:p w14:paraId="6C146BAB" w14:textId="77777777" w:rsidR="00FD50C6" w:rsidRDefault="00FD50C6" w:rsidP="00941C44">
      <w:pPr>
        <w:jc w:val="center"/>
        <w:rPr>
          <w:b/>
        </w:rPr>
      </w:pPr>
    </w:p>
    <w:p w14:paraId="667371D6" w14:textId="77777777" w:rsidR="00FD50C6" w:rsidRDefault="00FD50C6" w:rsidP="00941C44">
      <w:pPr>
        <w:jc w:val="center"/>
        <w:rPr>
          <w:b/>
        </w:rPr>
      </w:pPr>
    </w:p>
    <w:p w14:paraId="75E2FC2D" w14:textId="77777777" w:rsidR="00FD50C6" w:rsidRDefault="00FD50C6" w:rsidP="00941C44">
      <w:pPr>
        <w:jc w:val="center"/>
        <w:rPr>
          <w:b/>
        </w:rPr>
      </w:pPr>
    </w:p>
    <w:p w14:paraId="1FF13798" w14:textId="77777777" w:rsidR="00FD50C6" w:rsidRDefault="00FD50C6" w:rsidP="00941C44">
      <w:pPr>
        <w:jc w:val="center"/>
        <w:rPr>
          <w:b/>
        </w:rPr>
      </w:pPr>
    </w:p>
    <w:p w14:paraId="03EE95C5" w14:textId="77777777" w:rsidR="00FD50C6" w:rsidRDefault="00FD50C6" w:rsidP="00941C44">
      <w:pPr>
        <w:jc w:val="center"/>
        <w:rPr>
          <w:b/>
        </w:rPr>
      </w:pPr>
    </w:p>
    <w:p w14:paraId="72F447FB" w14:textId="77777777" w:rsidR="00FD50C6" w:rsidRDefault="00FD50C6" w:rsidP="00941C44">
      <w:pPr>
        <w:jc w:val="center"/>
        <w:rPr>
          <w:b/>
        </w:rPr>
      </w:pPr>
    </w:p>
    <w:p w14:paraId="207A68D6" w14:textId="77777777" w:rsidR="00FD50C6" w:rsidRDefault="00FD50C6" w:rsidP="00941C44">
      <w:pPr>
        <w:jc w:val="center"/>
        <w:rPr>
          <w:b/>
        </w:rPr>
      </w:pPr>
    </w:p>
    <w:sectPr w:rsidR="00FD50C6" w:rsidSect="00941C44">
      <w:headerReference w:type="default" r:id="rId8"/>
      <w:footerReference w:type="default" r:id="rId9"/>
      <w:pgSz w:w="11906" w:h="16838"/>
      <w:pgMar w:top="851" w:right="566" w:bottom="1417" w:left="851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7A30" w14:textId="77777777" w:rsidR="0084059D" w:rsidRDefault="0084059D" w:rsidP="00E51415">
      <w:pPr>
        <w:spacing w:after="0" w:line="240" w:lineRule="auto"/>
      </w:pPr>
      <w:r>
        <w:separator/>
      </w:r>
    </w:p>
  </w:endnote>
  <w:endnote w:type="continuationSeparator" w:id="0">
    <w:p w14:paraId="2022DF1D" w14:textId="77777777" w:rsidR="0084059D" w:rsidRDefault="0084059D" w:rsidP="00E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31B9" w14:textId="0AC6BE90" w:rsidR="004418FD" w:rsidRDefault="004418FD">
    <w:pPr>
      <w:pStyle w:val="AltBilgi"/>
      <w:rPr>
        <w:b/>
      </w:rPr>
    </w:pPr>
    <w:r w:rsidRPr="004418FD">
      <w:rPr>
        <w:b/>
      </w:rPr>
      <w:t>Ad-</w:t>
    </w:r>
    <w:proofErr w:type="spellStart"/>
    <w:r w:rsidRPr="004418FD">
      <w:rPr>
        <w:b/>
      </w:rPr>
      <w:t>Soyad</w:t>
    </w:r>
    <w:proofErr w:type="spellEnd"/>
    <w:r w:rsidRPr="004418FD">
      <w:rPr>
        <w:b/>
      </w:rPr>
      <w:t>:</w:t>
    </w:r>
    <w:r>
      <w:ptab w:relativeTo="margin" w:alignment="center" w:leader="none"/>
    </w:r>
    <w:r w:rsidRPr="004418FD">
      <w:rPr>
        <w:b/>
      </w:rPr>
      <w:t>Staj Yapılacak Ülke:</w:t>
    </w:r>
    <w:r>
      <w:ptab w:relativeTo="margin" w:alignment="right" w:leader="none"/>
    </w:r>
    <w:r w:rsidR="00D33091">
      <w:rPr>
        <w:b/>
      </w:rPr>
      <w:t xml:space="preserve">ERASMUS </w:t>
    </w:r>
    <w:r w:rsidRPr="004418FD">
      <w:rPr>
        <w:b/>
      </w:rPr>
      <w:t>Ofisinde Benden Sorumlu Kişi:</w:t>
    </w:r>
  </w:p>
  <w:p w14:paraId="218C7CD2" w14:textId="77777777" w:rsidR="004418FD" w:rsidRDefault="004418FD" w:rsidP="004418F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59D4C72" w14:textId="305F5325" w:rsidR="004418FD" w:rsidRDefault="00107B0C" w:rsidP="003530E9">
    <w:pPr>
      <w:ind w:left="7788" w:firstLine="708"/>
    </w:pPr>
    <w:r>
      <w:rPr>
        <w:b/>
      </w:rPr>
      <w:t>E-</w:t>
    </w:r>
    <w:r w:rsidR="004418FD" w:rsidRPr="004418FD">
      <w:rPr>
        <w:b/>
      </w:rPr>
      <w:t>mail adresi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0A79" w14:textId="77777777" w:rsidR="0084059D" w:rsidRDefault="0084059D" w:rsidP="00E51415">
      <w:pPr>
        <w:spacing w:after="0" w:line="240" w:lineRule="auto"/>
      </w:pPr>
      <w:r>
        <w:separator/>
      </w:r>
    </w:p>
  </w:footnote>
  <w:footnote w:type="continuationSeparator" w:id="0">
    <w:p w14:paraId="585BCE17" w14:textId="77777777" w:rsidR="0084059D" w:rsidRDefault="0084059D" w:rsidP="00E5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D391" w14:textId="41FE03D7" w:rsidR="00037EBD" w:rsidRDefault="00037EBD" w:rsidP="00037EBD">
    <w:pPr>
      <w:pStyle w:val="stBilgi"/>
      <w:tabs>
        <w:tab w:val="clear" w:pos="4536"/>
        <w:tab w:val="clear" w:pos="9072"/>
        <w:tab w:val="left" w:pos="4080"/>
      </w:tabs>
      <w:jc w:val="center"/>
    </w:pPr>
  </w:p>
  <w:p w14:paraId="386D6D39" w14:textId="77777777" w:rsidR="00D33091" w:rsidRDefault="00D33091" w:rsidP="00037EBD">
    <w:pPr>
      <w:spacing w:after="160" w:line="256" w:lineRule="auto"/>
      <w:jc w:val="center"/>
      <w:rPr>
        <w:rFonts w:ascii="Calibri" w:eastAsia="Calibri" w:hAnsi="Calibri" w:cs="Times New Roman"/>
        <w:b/>
        <w:sz w:val="32"/>
        <w:szCs w:val="32"/>
      </w:rPr>
    </w:pPr>
  </w:p>
  <w:p w14:paraId="08A71B19" w14:textId="0DC73280" w:rsidR="00D33091" w:rsidRDefault="00D33091" w:rsidP="00037EBD">
    <w:pPr>
      <w:spacing w:after="160" w:line="256" w:lineRule="auto"/>
      <w:jc w:val="center"/>
      <w:rPr>
        <w:rFonts w:ascii="Calibri" w:eastAsia="Calibri" w:hAnsi="Calibri" w:cs="Times New Roman"/>
        <w:b/>
        <w:sz w:val="32"/>
        <w:szCs w:val="32"/>
      </w:rPr>
    </w:pPr>
    <w:r>
      <w:rPr>
        <w:noProof/>
      </w:rPr>
      <w:drawing>
        <wp:inline distT="0" distB="0" distL="0" distR="0" wp14:anchorId="2DE9169E" wp14:editId="62157520">
          <wp:extent cx="922020" cy="921165"/>
          <wp:effectExtent l="0" t="0" r="0" b="0"/>
          <wp:docPr id="1" name="Resim 1" descr="Logomuz - Lokman Hekim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z - Lokman Hekim Üniversit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628" cy="93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45537" w14:textId="5903FA53" w:rsidR="00037EBD" w:rsidRDefault="00D33091" w:rsidP="00037EBD">
    <w:pPr>
      <w:spacing w:after="160" w:line="256" w:lineRule="auto"/>
      <w:jc w:val="center"/>
      <w:rPr>
        <w:rFonts w:ascii="Calibri" w:eastAsia="Calibri" w:hAnsi="Calibri" w:cs="Times New Roman"/>
        <w:b/>
        <w:sz w:val="32"/>
        <w:szCs w:val="32"/>
      </w:rPr>
    </w:pPr>
    <w:r>
      <w:rPr>
        <w:rFonts w:ascii="Calibri" w:eastAsia="Calibri" w:hAnsi="Calibri" w:cs="Times New Roman"/>
        <w:b/>
        <w:sz w:val="32"/>
        <w:szCs w:val="32"/>
      </w:rPr>
      <w:t>Lokman Hekim</w:t>
    </w:r>
    <w:r w:rsidR="00037EBD" w:rsidRPr="003E1751">
      <w:rPr>
        <w:rFonts w:ascii="Calibri" w:eastAsia="Calibri" w:hAnsi="Calibri" w:cs="Times New Roman"/>
        <w:b/>
        <w:sz w:val="32"/>
        <w:szCs w:val="32"/>
      </w:rPr>
      <w:t xml:space="preserve"> Ün</w:t>
    </w:r>
    <w:r w:rsidR="00037EBD">
      <w:rPr>
        <w:rFonts w:ascii="Calibri" w:eastAsia="Calibri" w:hAnsi="Calibri" w:cs="Times New Roman"/>
        <w:b/>
        <w:sz w:val="32"/>
        <w:szCs w:val="32"/>
      </w:rPr>
      <w:t>iversitesi</w:t>
    </w:r>
  </w:p>
  <w:p w14:paraId="18C5FC6B" w14:textId="77777777" w:rsidR="00941C44" w:rsidRDefault="00037EBD" w:rsidP="004418FD">
    <w:pPr>
      <w:spacing w:after="160" w:line="256" w:lineRule="auto"/>
      <w:jc w:val="center"/>
    </w:pPr>
    <w:proofErr w:type="spellStart"/>
    <w:r w:rsidRPr="00BD2CDD">
      <w:rPr>
        <w:b/>
        <w:sz w:val="32"/>
        <w:szCs w:val="32"/>
      </w:rPr>
      <w:t>Erasmus</w:t>
    </w:r>
    <w:proofErr w:type="spellEnd"/>
    <w:r w:rsidRPr="00BD2CDD">
      <w:rPr>
        <w:b/>
        <w:sz w:val="32"/>
        <w:szCs w:val="32"/>
      </w:rPr>
      <w:t xml:space="preserve">+ Programı </w:t>
    </w:r>
    <w:r>
      <w:rPr>
        <w:b/>
        <w:sz w:val="32"/>
        <w:szCs w:val="32"/>
      </w:rPr>
      <w:t>Staj</w:t>
    </w:r>
    <w:r w:rsidRPr="00BD2CDD">
      <w:rPr>
        <w:b/>
        <w:sz w:val="32"/>
        <w:szCs w:val="32"/>
      </w:rPr>
      <w:t xml:space="preserve"> Hareketliliği Gerekli Evraklar Lis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A51EB"/>
    <w:multiLevelType w:val="hybridMultilevel"/>
    <w:tmpl w:val="F07C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8D"/>
    <w:rsid w:val="00016E55"/>
    <w:rsid w:val="00037EBD"/>
    <w:rsid w:val="0006682C"/>
    <w:rsid w:val="000B32D6"/>
    <w:rsid w:val="000B7284"/>
    <w:rsid w:val="000C15FF"/>
    <w:rsid w:val="00107B0C"/>
    <w:rsid w:val="00107EBF"/>
    <w:rsid w:val="00115D5C"/>
    <w:rsid w:val="00145862"/>
    <w:rsid w:val="00150B5D"/>
    <w:rsid w:val="00157310"/>
    <w:rsid w:val="00171C90"/>
    <w:rsid w:val="001B0666"/>
    <w:rsid w:val="001E27A8"/>
    <w:rsid w:val="001F60F9"/>
    <w:rsid w:val="00202040"/>
    <w:rsid w:val="0020212D"/>
    <w:rsid w:val="0020625F"/>
    <w:rsid w:val="002958FB"/>
    <w:rsid w:val="002B0C2B"/>
    <w:rsid w:val="002C05D9"/>
    <w:rsid w:val="002C4E78"/>
    <w:rsid w:val="002E5A9E"/>
    <w:rsid w:val="002F62BC"/>
    <w:rsid w:val="00334368"/>
    <w:rsid w:val="003530E9"/>
    <w:rsid w:val="003D3496"/>
    <w:rsid w:val="003E2D56"/>
    <w:rsid w:val="003E4A02"/>
    <w:rsid w:val="00402194"/>
    <w:rsid w:val="00406312"/>
    <w:rsid w:val="004418FD"/>
    <w:rsid w:val="00445350"/>
    <w:rsid w:val="004F4D40"/>
    <w:rsid w:val="0050584A"/>
    <w:rsid w:val="00542E4F"/>
    <w:rsid w:val="00567646"/>
    <w:rsid w:val="00574301"/>
    <w:rsid w:val="0058575F"/>
    <w:rsid w:val="005D218D"/>
    <w:rsid w:val="005E478C"/>
    <w:rsid w:val="00614A3A"/>
    <w:rsid w:val="00706B99"/>
    <w:rsid w:val="00733821"/>
    <w:rsid w:val="0079789B"/>
    <w:rsid w:val="007C6151"/>
    <w:rsid w:val="007D34F5"/>
    <w:rsid w:val="007F08DF"/>
    <w:rsid w:val="00806225"/>
    <w:rsid w:val="00810F52"/>
    <w:rsid w:val="00832916"/>
    <w:rsid w:val="0084059D"/>
    <w:rsid w:val="008B76D1"/>
    <w:rsid w:val="008D0AE7"/>
    <w:rsid w:val="008D6B45"/>
    <w:rsid w:val="008F1D5C"/>
    <w:rsid w:val="00912CFD"/>
    <w:rsid w:val="00931230"/>
    <w:rsid w:val="00941C44"/>
    <w:rsid w:val="009512B8"/>
    <w:rsid w:val="009866C2"/>
    <w:rsid w:val="00991F69"/>
    <w:rsid w:val="009B554B"/>
    <w:rsid w:val="009C070B"/>
    <w:rsid w:val="009D6C22"/>
    <w:rsid w:val="00A06019"/>
    <w:rsid w:val="00AC0361"/>
    <w:rsid w:val="00AC20F6"/>
    <w:rsid w:val="00AC313D"/>
    <w:rsid w:val="00AD33BB"/>
    <w:rsid w:val="00B1027D"/>
    <w:rsid w:val="00B53921"/>
    <w:rsid w:val="00B9709F"/>
    <w:rsid w:val="00BD2CDD"/>
    <w:rsid w:val="00BF0D17"/>
    <w:rsid w:val="00C071FC"/>
    <w:rsid w:val="00C409B1"/>
    <w:rsid w:val="00C651FD"/>
    <w:rsid w:val="00CC45B0"/>
    <w:rsid w:val="00CF467F"/>
    <w:rsid w:val="00CF644C"/>
    <w:rsid w:val="00D11E79"/>
    <w:rsid w:val="00D31FB8"/>
    <w:rsid w:val="00D33091"/>
    <w:rsid w:val="00D4564B"/>
    <w:rsid w:val="00D869FC"/>
    <w:rsid w:val="00D92BBD"/>
    <w:rsid w:val="00DE2536"/>
    <w:rsid w:val="00E169CA"/>
    <w:rsid w:val="00E23561"/>
    <w:rsid w:val="00E264F5"/>
    <w:rsid w:val="00E41986"/>
    <w:rsid w:val="00E51415"/>
    <w:rsid w:val="00E6735F"/>
    <w:rsid w:val="00ED753C"/>
    <w:rsid w:val="00EE20AB"/>
    <w:rsid w:val="00EF58A3"/>
    <w:rsid w:val="00F270B6"/>
    <w:rsid w:val="00FA6CE3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8AE97"/>
  <w15:docId w15:val="{57B803C3-3846-9C42-A7DA-DDC5BCEA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21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1415"/>
  </w:style>
  <w:style w:type="paragraph" w:styleId="AltBilgi">
    <w:name w:val="footer"/>
    <w:basedOn w:val="Normal"/>
    <w:link w:val="AltBilgiChar"/>
    <w:uiPriority w:val="99"/>
    <w:unhideWhenUsed/>
    <w:rsid w:val="00E5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1415"/>
  </w:style>
  <w:style w:type="character" w:styleId="YerTutucuMetni">
    <w:name w:val="Placeholder Text"/>
    <w:basedOn w:val="VarsaylanParagrafYazTipi"/>
    <w:uiPriority w:val="99"/>
    <w:semiHidden/>
    <w:rsid w:val="00941C4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D78B-0421-4675-B7A1-CC0A79E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 Murat</dc:creator>
  <cp:lastModifiedBy>Zeyneb Güşta ARIK</cp:lastModifiedBy>
  <cp:revision>2</cp:revision>
  <cp:lastPrinted>2016-04-15T12:40:00Z</cp:lastPrinted>
  <dcterms:created xsi:type="dcterms:W3CDTF">2025-10-14T09:34:00Z</dcterms:created>
  <dcterms:modified xsi:type="dcterms:W3CDTF">2025-10-14T09:34:00Z</dcterms:modified>
</cp:coreProperties>
</file>